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752D4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4A5B01" w:rsidRDefault="00577537" w:rsidP="001A22F3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4A5B01" w:rsidRDefault="0097643D" w:rsidP="001A22F3">
      <w:pPr>
        <w:jc w:val="center"/>
        <w:rPr>
          <w:b/>
          <w:sz w:val="40"/>
        </w:rPr>
      </w:pPr>
    </w:p>
    <w:p w:rsidR="002723CF" w:rsidRPr="004A5B01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577537" w:rsidRPr="004A5B01" w:rsidRDefault="00577537" w:rsidP="001A22F3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60BB3" w:rsidRPr="0085379F" w:rsidRDefault="00860BB3" w:rsidP="00860BB3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r w:rsidRPr="0085379F">
        <w:rPr>
          <w:b/>
          <w:sz w:val="40"/>
          <w:lang w:val="en-US"/>
        </w:rPr>
        <w:t>-</w:t>
      </w:r>
      <w:bookmarkEnd w:id="7"/>
      <w:bookmarkEnd w:id="8"/>
      <w:bookmarkEnd w:id="9"/>
      <w:r>
        <w:rPr>
          <w:b/>
          <w:sz w:val="40"/>
          <w:lang w:val="en-US"/>
        </w:rPr>
        <w:t>zias</w:t>
      </w:r>
    </w:p>
    <w:p w:rsidR="000E0A1A" w:rsidRPr="0085379F" w:rsidRDefault="000E0A1A" w:rsidP="001A22F3">
      <w:pPr>
        <w:rPr>
          <w:lang w:val="en-US"/>
        </w:rPr>
      </w:pPr>
    </w:p>
    <w:p w:rsidR="000E0A1A" w:rsidRPr="0085379F" w:rsidRDefault="000E0A1A" w:rsidP="001A22F3">
      <w:pPr>
        <w:rPr>
          <w:lang w:val="en-US"/>
        </w:rPr>
      </w:pPr>
    </w:p>
    <w:p w:rsidR="000E0A1A" w:rsidRPr="0085379F" w:rsidRDefault="000E0A1A" w:rsidP="001A22F3">
      <w:pPr>
        <w:rPr>
          <w:lang w:val="en-US"/>
        </w:rPr>
      </w:pPr>
    </w:p>
    <w:p w:rsidR="00577537" w:rsidRPr="0085379F" w:rsidRDefault="0085379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AD5464" w:rsidRDefault="000E0A1A" w:rsidP="001A22F3">
      <w:pPr>
        <w:rPr>
          <w:lang w:val="en-US"/>
        </w:rPr>
      </w:pPr>
    </w:p>
    <w:p w:rsidR="000E0A1A" w:rsidRPr="00AD5464" w:rsidRDefault="000E0A1A" w:rsidP="001A22F3">
      <w:pPr>
        <w:rPr>
          <w:lang w:val="en-US"/>
        </w:rPr>
      </w:pPr>
    </w:p>
    <w:p w:rsidR="0097643D" w:rsidRPr="00AD5464" w:rsidRDefault="0097643D" w:rsidP="001A22F3">
      <w:pPr>
        <w:rPr>
          <w:lang w:val="en-US"/>
        </w:rPr>
      </w:pPr>
    </w:p>
    <w:p w:rsidR="009B4404" w:rsidRPr="00C570F6" w:rsidRDefault="00997330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nameObject</w:t>
      </w:r>
    </w:p>
    <w:p w:rsidR="00F45293" w:rsidRPr="007E3BB4" w:rsidRDefault="00997330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cipher</w:t>
      </w: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C87B41" w:rsidRPr="007E3BB4" w:rsidRDefault="00C87B4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2723CF" w:rsidRPr="007E3BB4" w:rsidRDefault="002723CF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 w:rsidR="00997330">
        <w:rPr>
          <w:sz w:val="28"/>
          <w:szCs w:val="28"/>
          <w:lang w:val="en-US"/>
        </w:rPr>
        <w:t>responsible</w:t>
      </w:r>
    </w:p>
    <w:p w:rsidR="00237F5C" w:rsidRPr="007E3BB4" w:rsidRDefault="00237F5C" w:rsidP="001A22F3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 w:rsidR="00997330">
        <w:rPr>
          <w:sz w:val="28"/>
          <w:szCs w:val="28"/>
          <w:lang w:val="en-US"/>
        </w:rPr>
        <w:t>date</w:t>
      </w:r>
    </w:p>
    <w:p w:rsidR="009B4404" w:rsidRPr="007E3BB4" w:rsidRDefault="009B4404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0B7EA1" w:rsidRPr="007E3BB4" w:rsidRDefault="000B7EA1" w:rsidP="001A22F3">
      <w:pPr>
        <w:rPr>
          <w:lang w:val="en-US"/>
        </w:rPr>
      </w:pPr>
    </w:p>
    <w:p w:rsidR="004A5B01" w:rsidRPr="007E3BB4" w:rsidRDefault="004A5B01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0E0A1A" w:rsidRPr="007E3BB4" w:rsidRDefault="000E0A1A" w:rsidP="001A22F3">
      <w:pPr>
        <w:rPr>
          <w:lang w:val="en-US"/>
        </w:rPr>
      </w:pPr>
    </w:p>
    <w:p w:rsidR="00577537" w:rsidRPr="007E3BB4" w:rsidRDefault="00577537" w:rsidP="001A22F3">
      <w:pPr>
        <w:rPr>
          <w:lang w:val="en-US"/>
        </w:rPr>
      </w:pPr>
    </w:p>
    <w:p w:rsidR="00F45293" w:rsidRPr="007E3BB4" w:rsidRDefault="00F45293" w:rsidP="001A22F3">
      <w:pPr>
        <w:rPr>
          <w:lang w:val="en-US"/>
        </w:rPr>
      </w:pPr>
    </w:p>
    <w:p w:rsidR="007E3BB4" w:rsidRDefault="007E3BB4" w:rsidP="00187425">
      <w:pPr>
        <w:jc w:val="center"/>
        <w:rPr>
          <w:sz w:val="36"/>
          <w:lang w:val="en-US"/>
        </w:rPr>
      </w:pPr>
    </w:p>
    <w:p w:rsidR="00EE0522" w:rsidRPr="00997330" w:rsidRDefault="00EE0522" w:rsidP="00187425">
      <w:pPr>
        <w:jc w:val="center"/>
        <w:rPr>
          <w:sz w:val="40"/>
          <w:lang w:val="en-US"/>
        </w:rPr>
      </w:pPr>
      <w:r w:rsidRPr="004A5B01">
        <w:rPr>
          <w:sz w:val="36"/>
        </w:rPr>
        <w:lastRenderedPageBreak/>
        <w:t>Оглавление</w:t>
      </w:r>
    </w:p>
    <w:p w:rsidR="003B1241" w:rsidRPr="00E02FF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="003B1241" w:rsidRPr="00BD19F7">
          <w:rPr>
            <w:rStyle w:val="af1"/>
            <w:noProof/>
          </w:rPr>
          <w:t>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ИСХОДНЫЕ ДАННЫЕ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3B1241" w:rsidRPr="00BD19F7">
          <w:rPr>
            <w:rStyle w:val="af1"/>
            <w:noProof/>
          </w:rPr>
          <w:t>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ХАРАКТЕРИСТИКИ МАТЕРИАЛОВ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3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3B1241" w:rsidRPr="00BD19F7">
          <w:rPr>
            <w:rStyle w:val="af1"/>
            <w:noProof/>
          </w:rPr>
          <w:t>3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РЯДО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3B1241" w:rsidRPr="00BD19F7">
          <w:rPr>
            <w:rStyle w:val="af1"/>
            <w:noProof/>
          </w:rPr>
          <w:t>3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ЗИМ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6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3B1241" w:rsidRPr="00BD19F7">
          <w:rPr>
            <w:rStyle w:val="af1"/>
            <w:noProof/>
          </w:rPr>
          <w:t>3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7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3B1241" w:rsidRPr="00BD19F7">
          <w:rPr>
            <w:rStyle w:val="af1"/>
            <w:noProof/>
          </w:rPr>
          <w:t>3.1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ГОЛОЛЕДН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8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4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3B1241" w:rsidRPr="00BD19F7">
          <w:rPr>
            <w:rStyle w:val="af1"/>
            <w:noProof/>
          </w:rPr>
          <w:t>3.2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69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3B1241" w:rsidRPr="00BD19F7">
          <w:rPr>
            <w:rStyle w:val="af1"/>
            <w:noProof/>
          </w:rPr>
          <w:t>3.2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0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3B1241" w:rsidRPr="00BD19F7">
          <w:rPr>
            <w:rStyle w:val="af1"/>
            <w:noProof/>
          </w:rPr>
          <w:t>4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СБОР НАГРУЗОК - КРАЕВАЯ ЗОН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1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3B1241" w:rsidRPr="00BD19F7">
          <w:rPr>
            <w:rStyle w:val="af1"/>
            <w:noProof/>
          </w:rPr>
          <w:t>4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ЛЕТНИЙ ПЕРИОД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3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3B1241" w:rsidRPr="00BD19F7">
          <w:rPr>
            <w:rStyle w:val="af1"/>
            <w:noProof/>
          </w:rPr>
          <w:t>4.1.1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ВЕТРОВАЯ НАГРУЗКА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4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3B1241" w:rsidRPr="00BD19F7">
          <w:rPr>
            <w:rStyle w:val="af1"/>
            <w:noProof/>
          </w:rPr>
          <w:t>5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</w:rPr>
          <w:t>ТАБЛИЦА НАГРУЗОК.</w:t>
        </w:r>
        <w:r w:rsidR="003B1241">
          <w:rPr>
            <w:noProof/>
            <w:webHidden/>
          </w:rPr>
          <w:tab/>
        </w:r>
        <w:r w:rsidR="003B1241">
          <w:rPr>
            <w:noProof/>
            <w:webHidden/>
          </w:rPr>
          <w:fldChar w:fldCharType="begin"/>
        </w:r>
        <w:r w:rsidR="003B1241">
          <w:rPr>
            <w:noProof/>
            <w:webHidden/>
          </w:rPr>
          <w:instrText xml:space="preserve"> PAGEREF _Toc421779775 \h </w:instrText>
        </w:r>
        <w:r w:rsidR="003B1241">
          <w:rPr>
            <w:noProof/>
            <w:webHidden/>
          </w:rPr>
        </w:r>
        <w:r w:rsidR="003B1241">
          <w:rPr>
            <w:noProof/>
            <w:webHidden/>
          </w:rPr>
          <w:fldChar w:fldCharType="separate"/>
        </w:r>
        <w:r w:rsidR="003B1241">
          <w:rPr>
            <w:noProof/>
            <w:webHidden/>
          </w:rPr>
          <w:t>5</w:t>
        </w:r>
        <w:r w:rsidR="003B1241">
          <w:rPr>
            <w:noProof/>
            <w:webHidden/>
          </w:rPr>
          <w:fldChar w:fldCharType="end"/>
        </w:r>
      </w:hyperlink>
    </w:p>
    <w:p w:rsidR="003B1241" w:rsidRPr="00E02FFE" w:rsidRDefault="00D02646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3B1241" w:rsidRPr="00BD19F7">
          <w:rPr>
            <w:rStyle w:val="af1"/>
            <w:noProof/>
            <w:lang w:val="en-US"/>
          </w:rPr>
          <w:t>8.</w:t>
        </w:r>
        <w:r w:rsidR="003B1241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3B1241" w:rsidRPr="00BD19F7">
          <w:rPr>
            <w:rStyle w:val="af1"/>
            <w:noProof/>
            <w:lang w:val="en-US"/>
          </w:rPr>
          <w:t>ВЫВОД:</w:t>
        </w:r>
        <w:r w:rsidR="003B1241">
          <w:rPr>
            <w:noProof/>
            <w:webHidden/>
          </w:rPr>
          <w:tab/>
        </w:r>
        <w:r w:rsidR="00B17634">
          <w:rPr>
            <w:noProof/>
            <w:webHidden/>
          </w:rPr>
          <w:t>5</w:t>
        </w:r>
      </w:hyperlink>
    </w:p>
    <w:p w:rsidR="00EE0522" w:rsidRPr="004A5B01" w:rsidRDefault="00EE0522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7A2729" w:rsidRPr="004A5B01" w:rsidRDefault="007A2729">
      <w:pPr>
        <w:rPr>
          <w:b/>
          <w:bCs/>
        </w:rPr>
        <w:sectPr w:rsidR="007A2729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4A5B01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4A5B01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73527A" w:rsidRPr="000870F4" w:rsidRDefault="00997330" w:rsidP="0073527A">
      <w:r>
        <w:rPr>
          <w:lang w:val="en-US"/>
        </w:rPr>
        <w:t>facing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73527A" w:rsidRPr="000870F4" w:rsidRDefault="00997330" w:rsidP="0073527A">
      <w:r>
        <w:rPr>
          <w:lang w:val="en-US"/>
        </w:rPr>
        <w:t>bracket</w:t>
      </w:r>
    </w:p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73527A" w:rsidRPr="000870F4" w:rsidRDefault="00997330" w:rsidP="0073527A">
      <w:bookmarkStart w:id="21" w:name="OLE_LINK10"/>
      <w:r>
        <w:rPr>
          <w:lang w:val="en-US"/>
        </w:rPr>
        <w:t>profile</w:t>
      </w:r>
    </w:p>
    <w:bookmarkEnd w:id="21"/>
    <w:p w:rsidR="0073527A" w:rsidRPr="004A5B01" w:rsidRDefault="0073527A" w:rsidP="0073527A">
      <w:r w:rsidRPr="004A5B01">
        <w:rPr>
          <w:b/>
          <w:i/>
        </w:rPr>
        <w:t>Шаг несущих элементов</w:t>
      </w:r>
      <w:r w:rsidR="00A501BB"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73527A" w:rsidRPr="00580ACC" w:rsidTr="00CB427F">
        <w:tc>
          <w:tcPr>
            <w:tcW w:w="229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(мм)</w:t>
            </w:r>
          </w:p>
        </w:tc>
      </w:tr>
      <w:tr w:rsidR="0073527A" w:rsidRPr="00580ACC" w:rsidTr="00CB427F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1450F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73527A" w:rsidRPr="007E3BB4" w:rsidRDefault="00704B95" w:rsidP="000870F4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 w:rsidR="007E3BB4"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 w:rsidR="007E3BB4">
              <w:rPr>
                <w:lang w:val="en-US"/>
              </w:rPr>
              <w:t xml:space="preserve"> </w:t>
            </w:r>
            <w:r w:rsidR="000870F4">
              <w:rPr>
                <w:lang w:val="en-US"/>
              </w:rPr>
              <w:t>constH1</w:t>
            </w:r>
          </w:p>
        </w:tc>
      </w:tr>
      <w:tr w:rsidR="0073527A" w:rsidRPr="00580ACC" w:rsidTr="00CB427F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73527A" w:rsidRPr="00A51466" w:rsidRDefault="0073527A" w:rsidP="00CB427F">
            <w:pPr>
              <w:ind w:left="0" w:right="0"/>
              <w:rPr>
                <w:highlight w:val="yellow"/>
              </w:rPr>
            </w:pPr>
          </w:p>
        </w:tc>
      </w:tr>
      <w:tr w:rsidR="0073527A" w:rsidRPr="00580ACC" w:rsidTr="00CB427F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73527A" w:rsidRDefault="0073527A" w:rsidP="00CB427F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3527A" w:rsidP="00CB427F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73527A" w:rsidRPr="00CB143A" w:rsidRDefault="00704B95" w:rsidP="00997330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 w:rsidR="00EA5E09">
              <w:rPr>
                <w:color w:val="4472C4"/>
                <w:vertAlign w:val="subscript"/>
                <w:lang w:val="en-US"/>
              </w:rPr>
              <w:t xml:space="preserve"> </w:t>
            </w:r>
            <w:r w:rsidR="00D90F55" w:rsidRPr="007E3BB4">
              <w:rPr>
                <w:color w:val="4472C4"/>
              </w:rPr>
              <w:t>=</w:t>
            </w:r>
            <w:r w:rsidR="003E3157">
              <w:rPr>
                <w:color w:val="4472C4"/>
                <w:lang w:val="en-US"/>
              </w:rPr>
              <w:t xml:space="preserve"> constB1</w:t>
            </w:r>
          </w:p>
        </w:tc>
      </w:tr>
      <w:tr w:rsidR="0073527A" w:rsidRPr="00580ACC" w:rsidTr="00CB427F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73527A" w:rsidRDefault="0073527A" w:rsidP="00CB427F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73527A" w:rsidRPr="002874A1" w:rsidRDefault="0073527A" w:rsidP="00CB427F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73527A" w:rsidRPr="000870F4" w:rsidRDefault="00704B95" w:rsidP="000870F4">
            <w:pPr>
              <w:ind w:left="0" w:right="0"/>
              <w:rPr>
                <w:color w:val="FF0000"/>
                <w:highlight w:val="yellow"/>
                <w:lang w:val="en-US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 w:rsidR="00EA5E09"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 w:rsidR="00607094">
              <w:rPr>
                <w:color w:val="FF0000"/>
                <w:lang w:val="en-US"/>
              </w:rPr>
              <w:t xml:space="preserve"> </w:t>
            </w:r>
            <w:r w:rsidR="000870F4">
              <w:rPr>
                <w:color w:val="FF0000"/>
                <w:lang w:val="en-US"/>
              </w:rPr>
              <w:t>constB2</w:t>
            </w:r>
          </w:p>
        </w:tc>
      </w:tr>
    </w:tbl>
    <w:p w:rsidR="0073527A" w:rsidRPr="004A5B01" w:rsidRDefault="0073527A" w:rsidP="0073527A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73527A" w:rsidRDefault="0073527A" w:rsidP="0073527A">
      <w:r w:rsidRPr="004A5B01">
        <w:t xml:space="preserve">Высота над поверхностью земли: </w:t>
      </w:r>
      <w:r w:rsidR="00EA5E09">
        <w:rPr>
          <w:lang w:val="en-US"/>
        </w:rPr>
        <w:t>height</w:t>
      </w:r>
      <w:r w:rsidR="00A46D8F">
        <w:t xml:space="preserve"> </w:t>
      </w:r>
      <w:r w:rsidRPr="00EA5E09">
        <w:t>м.</w:t>
      </w:r>
      <w:r w:rsidRPr="004A5B01">
        <w:br/>
        <w:t xml:space="preserve">Ветровой район: </w:t>
      </w:r>
      <w:r w:rsidR="00A46D8F">
        <w:rPr>
          <w:lang w:val="en-US"/>
        </w:rPr>
        <w:t>windDistrict</w:t>
      </w:r>
      <w:r w:rsidR="00997330" w:rsidRPr="00997330">
        <w:t>.</w:t>
      </w:r>
      <w:r w:rsidRPr="004A5B01">
        <w:t xml:space="preserve"> </w:t>
      </w:r>
      <w:r w:rsidRPr="004A5B01">
        <w:br/>
        <w:t xml:space="preserve">Тип </w:t>
      </w:r>
      <w:r w:rsidR="00997330">
        <w:t>местности по ветровой нагрузке:</w:t>
      </w:r>
      <w:r w:rsidR="00997330" w:rsidRPr="00997330">
        <w:t xml:space="preserve"> </w:t>
      </w:r>
      <w:r w:rsidR="00A46D8F">
        <w:rPr>
          <w:lang w:val="en-US"/>
        </w:rPr>
        <w:t>locationType</w:t>
      </w:r>
      <w:r w:rsidRPr="00EA5E09">
        <w:t>.</w:t>
      </w:r>
      <w:r w:rsidRPr="004A5B01">
        <w:br/>
        <w:t xml:space="preserve">Гололедный район: </w:t>
      </w:r>
      <w:r w:rsidR="00A46D8F">
        <w:rPr>
          <w:lang w:val="en-US"/>
        </w:rPr>
        <w:t>iceDistrict</w:t>
      </w:r>
      <w:r w:rsidRPr="00EA5E09">
        <w:t>.</w:t>
      </w:r>
    </w:p>
    <w:p w:rsidR="003324F5" w:rsidRPr="007323D5" w:rsidRDefault="003324F5" w:rsidP="003324F5"/>
    <w:p w:rsidR="000E0A1A" w:rsidRPr="004A5B01" w:rsidRDefault="00780B9F" w:rsidP="0032478E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4A5B01" w:rsidRDefault="0073527A" w:rsidP="00C64B1A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73527A" w:rsidRDefault="0073527A" w:rsidP="0073527A">
      <w:r>
        <w:t>Облицовочные плиты</w:t>
      </w:r>
      <w:r w:rsidRPr="004A5B01">
        <w:t xml:space="preserve">: </w:t>
      </w:r>
      <w:r w:rsidR="007B5A29" w:rsidRPr="007B5A29">
        <w:rPr>
          <w:i/>
          <w:color w:val="FF0000"/>
        </w:rPr>
        <w:t>Р</w:t>
      </w:r>
      <w:r w:rsidR="007B5A29" w:rsidRPr="00103E5D">
        <w:rPr>
          <w:i/>
          <w:color w:val="FF0000"/>
          <w:vertAlign w:val="subscript"/>
        </w:rPr>
        <w:t>1</w:t>
      </w:r>
      <w:r w:rsidR="00EA5E09" w:rsidRPr="00EA5E09">
        <w:rPr>
          <w:i/>
          <w:color w:val="FF0000"/>
          <w:vertAlign w:val="subscript"/>
        </w:rPr>
        <w:t xml:space="preserve"> </w:t>
      </w:r>
      <w:r w:rsidR="007B5A29" w:rsidRPr="007B5A29">
        <w:rPr>
          <w:i/>
          <w:color w:val="FF0000"/>
        </w:rPr>
        <w:t>=</w:t>
      </w:r>
      <w:r w:rsidR="00B4405B" w:rsidRPr="00B4405B">
        <w:rPr>
          <w:i/>
          <w:color w:val="FF0000"/>
        </w:rPr>
        <w:t xml:space="preserve"> </w:t>
      </w:r>
      <w:r w:rsidR="00387F8D">
        <w:rPr>
          <w:lang w:val="en-US"/>
        </w:rPr>
        <w:t>weightOn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5B303B" w:rsidRPr="002475A9" w:rsidRDefault="00D02646" w:rsidP="00BF7443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qzn</m:t>
        </m:r>
        <m:r>
          <w:rPr>
            <w:rFonts w:ascii="Cambria Math" w:hAnsi="Cambria Math"/>
          </w:rPr>
          <m:t>Па</m:t>
        </m:r>
      </m:oMath>
      <w:r w:rsidR="004A0B83" w:rsidRPr="002475A9">
        <w:rPr>
          <w:i/>
        </w:rPr>
        <w:t>.</w:t>
      </w:r>
    </w:p>
    <w:p w:rsidR="0073527A" w:rsidRDefault="0073527A" w:rsidP="00837FC1">
      <w:pPr>
        <w:jc w:val="both"/>
      </w:pPr>
      <w:r w:rsidRPr="004A5B01">
        <w:t>Расчетная нагрузка от веса плит:</w:t>
      </w:r>
    </w:p>
    <w:p w:rsidR="0073527A" w:rsidRPr="002475A9" w:rsidRDefault="00D02646" w:rsidP="00837FC1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4A0B83" w:rsidRPr="002475A9">
        <w:rPr>
          <w:i/>
        </w:rPr>
        <w:t>.</w:t>
      </w:r>
    </w:p>
    <w:p w:rsidR="00E16510" w:rsidRPr="004A5B01" w:rsidRDefault="00D02646" w:rsidP="00837FC1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gammaf1 </m:t>
        </m:r>
      </m:oMath>
      <w:r w:rsidR="00E16510">
        <w:t xml:space="preserve">- </w:t>
      </w:r>
      <w:r w:rsidR="00E16510" w:rsidRPr="004A5B01">
        <w:t>коэффициент надежности по нагрузке.</w:t>
      </w:r>
    </w:p>
    <w:p w:rsidR="0073527A" w:rsidRPr="004A5B01" w:rsidRDefault="0073527A" w:rsidP="00C64B1A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73527A" w:rsidRPr="00A84E29" w:rsidRDefault="0073527A" w:rsidP="0073527A">
      <w:r w:rsidRPr="004A5B01">
        <w:t xml:space="preserve">Вес погонного метра </w:t>
      </w:r>
      <w:r w:rsidR="001D44F1">
        <w:t xml:space="preserve">профиля </w:t>
      </w:r>
      <w:r w:rsidR="001E1C9C">
        <w:rPr>
          <w:lang w:val="en-US"/>
        </w:rPr>
        <w:t>profile</w:t>
      </w:r>
      <w:r w:rsidRPr="00EA5E09">
        <w:t xml:space="preserve">: </w:t>
      </w:r>
      <w:r w:rsidR="007B5A29" w:rsidRPr="00EA5E09">
        <w:rPr>
          <w:i/>
          <w:color w:val="FF0000"/>
        </w:rPr>
        <w:t>Р</w:t>
      </w:r>
      <w:r w:rsidR="007B5A29" w:rsidRPr="00EA5E09">
        <w:rPr>
          <w:i/>
          <w:color w:val="FF0000"/>
          <w:vertAlign w:val="subscript"/>
        </w:rPr>
        <w:t>2</w:t>
      </w:r>
      <w:r w:rsidR="00A84E29" w:rsidRPr="00A84E29">
        <w:rPr>
          <w:i/>
          <w:color w:val="FF0000"/>
          <w:vertAlign w:val="subscript"/>
        </w:rPr>
        <w:t xml:space="preserve"> </w:t>
      </w:r>
      <w:r w:rsidR="007B5A29" w:rsidRPr="00EA5E09">
        <w:rPr>
          <w:i/>
          <w:color w:val="FF0000"/>
        </w:rPr>
        <w:t>=</w:t>
      </w:r>
      <w:r w:rsidR="00B4405B" w:rsidRPr="00B4405B">
        <w:rPr>
          <w:i/>
          <w:color w:val="FF0000"/>
        </w:rPr>
        <w:t xml:space="preserve"> </w:t>
      </w:r>
      <w:r w:rsidR="00387F8D">
        <w:rPr>
          <w:lang w:val="en-US"/>
        </w:rPr>
        <w:t>weightTwo</w:t>
      </w:r>
      <w:r w:rsidRPr="00EA5E09">
        <w:t>кг/м.п.</w:t>
      </w:r>
      <w:r w:rsidR="00A84E29" w:rsidRPr="00A84E29">
        <w:t xml:space="preserve"> </w:t>
      </w:r>
    </w:p>
    <w:p w:rsidR="0073527A" w:rsidRDefault="0073527A" w:rsidP="0073527A">
      <w:r w:rsidRPr="004A5B01">
        <w:t>Расчетная нагрузка:</w:t>
      </w:r>
    </w:p>
    <w:p w:rsidR="00837FC1" w:rsidRPr="00837FC1" w:rsidRDefault="00D02646" w:rsidP="0073527A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qzhПа,</m:t>
          </m:r>
        </m:oMath>
      </m:oMathPara>
    </w:p>
    <w:p w:rsidR="00E16510" w:rsidRPr="007A69B9" w:rsidRDefault="00D02646" w:rsidP="00EA3C0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gammaf2 </m:t>
        </m:r>
      </m:oMath>
      <w:r w:rsidR="00E16510">
        <w:t>-</w:t>
      </w:r>
      <w:r w:rsidR="00E16510" w:rsidRPr="004A5B01">
        <w:t xml:space="preserve"> коэффициент надежности по нагрузке.</w:t>
      </w:r>
    </w:p>
    <w:p w:rsidR="0073527A" w:rsidRDefault="0073527A" w:rsidP="0073527A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37FC1" w:rsidRPr="00A864B9" w:rsidRDefault="00A864B9" w:rsidP="00837FC1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sumQz</m:t>
        </m:r>
        <m:r>
          <w:rPr>
            <w:rFonts w:ascii="Cambria Math" w:hAnsi="Cambria Math"/>
          </w:rPr>
          <m:t>Па</m:t>
        </m:r>
      </m:oMath>
    </w:p>
    <w:p w:rsidR="00EA3C0C" w:rsidRDefault="00EA3C0C" w:rsidP="00B90A3B"/>
    <w:p w:rsidR="00A51466" w:rsidRDefault="00A51466" w:rsidP="00E0420B"/>
    <w:p w:rsidR="00A864B9" w:rsidRDefault="00A864B9" w:rsidP="00E0420B"/>
    <w:p w:rsidR="00A51466" w:rsidRDefault="00A51466" w:rsidP="00E0420B"/>
    <w:p w:rsidR="00EA3C0C" w:rsidRPr="004A5B01" w:rsidRDefault="00EA3C0C" w:rsidP="00E0420B">
      <w:pPr>
        <w:jc w:val="center"/>
      </w:pPr>
    </w:p>
    <w:p w:rsidR="00D43F33" w:rsidRPr="004A5B01" w:rsidRDefault="001A22F3" w:rsidP="0032478E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>СБОР НАГРУЗОК</w:t>
      </w:r>
      <w:r w:rsidR="00D102B4" w:rsidRPr="004A5B01">
        <w:t xml:space="preserve"> </w:t>
      </w:r>
      <w:r w:rsidRPr="004A5B01">
        <w:t xml:space="preserve">- </w:t>
      </w:r>
      <w:r w:rsidR="00D102B4" w:rsidRPr="004A5B01">
        <w:rPr>
          <w:color w:val="2E74B5"/>
        </w:rPr>
        <w:t>РЯДОВ</w:t>
      </w:r>
      <w:r w:rsidRPr="004A5B01">
        <w:rPr>
          <w:color w:val="2E74B5"/>
        </w:rPr>
        <w:t>АЯ</w:t>
      </w:r>
      <w:r w:rsidR="00D102B4" w:rsidRPr="004A5B01">
        <w:rPr>
          <w:color w:val="2E74B5"/>
        </w:rPr>
        <w:t xml:space="preserve">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D43F33" w:rsidRPr="004A5B01" w:rsidRDefault="00D43F33" w:rsidP="00DD3D5C">
      <w:bookmarkStart w:id="29" w:name="OLE_LINK11"/>
      <w:bookmarkStart w:id="30" w:name="OLE_LINK12"/>
      <w:r w:rsidRPr="004A5B01">
        <w:t>Подсчет действующих нагрузок производим для зимнего и летнего периодов</w:t>
      </w:r>
      <w:r w:rsidR="00B62A6F" w:rsidRPr="004A5B01">
        <w:t>, т.е. с учетом нагрузки от веса обледенения и без ее учета</w:t>
      </w:r>
      <w:r w:rsidRPr="004A5B01">
        <w:t xml:space="preserve">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</w:t>
      </w:r>
      <w:r w:rsidR="00D87CE6" w:rsidRPr="004A5B01">
        <w:t>Согласно [1]</w:t>
      </w:r>
      <w:r w:rsidR="00461399" w:rsidRPr="004A5B01">
        <w:t xml:space="preserve"> п.</w:t>
      </w:r>
      <w:r w:rsidR="00D87CE6" w:rsidRPr="004A5B01">
        <w:t>12.3 п</w:t>
      </w:r>
      <w:r w:rsidRPr="004A5B01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>
        <w:t>нагрузки</w:t>
      </w:r>
      <w:r w:rsidRPr="004A5B01">
        <w:t xml:space="preserve"> от веса облицовки и несущей конструкции.</w:t>
      </w:r>
    </w:p>
    <w:p w:rsidR="00D43F33" w:rsidRDefault="00490907" w:rsidP="0032478E">
      <w:pPr>
        <w:pStyle w:val="2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C22B8C" w:rsidRPr="00C22B8C" w:rsidRDefault="00C22B8C" w:rsidP="00C22B8C"/>
    <w:p w:rsidR="00D43F33" w:rsidRPr="004A5B01" w:rsidRDefault="00490907" w:rsidP="006E3C43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41397" w:rsidRDefault="0073527A" w:rsidP="0073527A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A907CA" w:rsidRPr="00A907CA" w:rsidRDefault="00D02646" w:rsidP="0073527A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73527A" w:rsidRDefault="00D02646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B46CF9">
        <w:t xml:space="preserve"> - н</w:t>
      </w:r>
      <w:r w:rsidR="00B46CF9" w:rsidRPr="004A5B01">
        <w:t>ормативное значени</w:t>
      </w:r>
      <w:r w:rsidR="00B46CF9">
        <w:t>е ветрового давления составляет.</w:t>
      </w:r>
    </w:p>
    <w:p w:rsidR="0073527A" w:rsidRPr="005C1D6C" w:rsidRDefault="00D02646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A907CA" w:rsidRPr="00A907CA">
        <w:t xml:space="preserve"> </w:t>
      </w:r>
      <w:r w:rsidR="00B46CF9">
        <w:t>- к</w:t>
      </w:r>
      <w:r w:rsidR="00B46CF9" w:rsidRPr="004A5B01">
        <w:t>оэффициент, учитывающий изменение ветрового давления по высоте</w:t>
      </w:r>
      <w:r w:rsidR="00B46CF9">
        <w:t xml:space="preserve"> по</w:t>
      </w:r>
      <w:r w:rsidR="00B46CF9" w:rsidRPr="004A5B01">
        <w:t xml:space="preserve"> </w:t>
      </w:r>
      <w:r w:rsidR="00B46CF9">
        <w:t>таблице 11.2 (1).</w:t>
      </w:r>
    </w:p>
    <w:p w:rsidR="00B46CF9" w:rsidRPr="00B40402" w:rsidRDefault="00D02646" w:rsidP="00B46CF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ksiz</m:t>
        </m:r>
      </m:oMath>
      <w:bookmarkStart w:id="45" w:name="_GoBack"/>
      <w:bookmarkEnd w:id="45"/>
      <w:r w:rsidR="00B40402" w:rsidRPr="00B40402">
        <w:rPr>
          <w:position w:val="-10"/>
        </w:rPr>
        <w:t xml:space="preserve"> </w:t>
      </w:r>
      <w:r w:rsidR="00B46CF9">
        <w:t>- к</w:t>
      </w:r>
      <w:r w:rsidR="00B46CF9" w:rsidRPr="004A5B01">
        <w:t>оэффициент, учитывающий изменение пульсаций ветрового давления по высоте по таблице 11.4 (1):</w:t>
      </w:r>
    </w:p>
    <w:p w:rsidR="0073527A" w:rsidRPr="005C1D6C" w:rsidRDefault="00A907CA" w:rsidP="0073527A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0070C0"/>
        </w:rPr>
        <w:t>рядовая зона;</w:t>
      </w:r>
    </w:p>
    <w:p w:rsidR="0073527A" w:rsidRPr="005C1D6C" w:rsidRDefault="00A907CA" w:rsidP="0073527A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c2</m:t>
        </m:r>
      </m:oMath>
      <w:r w:rsidRPr="00A907CA">
        <w:rPr>
          <w:position w:val="-10"/>
        </w:rPr>
        <w:t xml:space="preserve"> </w:t>
      </w:r>
      <w:r w:rsidR="0073527A" w:rsidRPr="004A5B01">
        <w:t xml:space="preserve">- </w:t>
      </w:r>
      <w:r w:rsidR="00B46CF9">
        <w:t xml:space="preserve">аэродинамический коэффициент </w:t>
      </w:r>
      <w:r w:rsidR="0073527A" w:rsidRPr="00B46CF9">
        <w:rPr>
          <w:color w:val="FF0000"/>
        </w:rPr>
        <w:t>кр</w:t>
      </w:r>
      <w:r w:rsidR="009F5F57" w:rsidRPr="00B46CF9">
        <w:rPr>
          <w:color w:val="FF0000"/>
        </w:rPr>
        <w:t>а</w:t>
      </w:r>
      <w:r w:rsidR="0073527A" w:rsidRPr="00B46CF9">
        <w:rPr>
          <w:color w:val="FF0000"/>
        </w:rPr>
        <w:t>евая зона;</w:t>
      </w:r>
    </w:p>
    <w:p w:rsidR="0073527A" w:rsidRPr="004A5B01" w:rsidRDefault="00A907CA" w:rsidP="00B46CF9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NU</m:t>
        </m:r>
      </m:oMath>
      <w:r w:rsidR="00125F07" w:rsidRPr="0015635E">
        <w:t xml:space="preserve"> </w:t>
      </w:r>
      <w:r w:rsidR="00B46CF9">
        <w:t>- к</w:t>
      </w:r>
      <w:r w:rsidR="00B46CF9" w:rsidRPr="004A5B01">
        <w:t>оэффициент корре</w:t>
      </w:r>
      <w:r w:rsidR="0033512D">
        <w:t>ляции ветрового давления.</w:t>
      </w:r>
    </w:p>
    <w:p w:rsidR="0073527A" w:rsidRPr="005C1D6C" w:rsidRDefault="0073527A" w:rsidP="0073527A">
      <w:r w:rsidRPr="004A5B01">
        <w:t>Нормативная ветровая нагрузка для рядовой зоны с учетом наличия гололеда:</w:t>
      </w:r>
    </w:p>
    <w:p w:rsidR="00E53042" w:rsidRPr="0015635E" w:rsidRDefault="00D02646" w:rsidP="0073527A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</m:oMath>
      </m:oMathPara>
    </w:p>
    <w:p w:rsidR="00A907CA" w:rsidRDefault="0073527A" w:rsidP="0073527A">
      <w:r w:rsidRPr="004A5B01">
        <w:t>Расчетная ветровая нагрузка:</w:t>
      </w:r>
    </w:p>
    <w:p w:rsidR="00A907CA" w:rsidRPr="00A907CA" w:rsidRDefault="00D02646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D43F33" w:rsidRDefault="00D02646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A907CA" w:rsidRPr="00A907CA">
        <w:rPr>
          <w:position w:val="-14"/>
        </w:rPr>
        <w:t xml:space="preserve"> </w:t>
      </w:r>
      <w:r w:rsidR="0073527A" w:rsidRPr="004A5B01">
        <w:t>– коэффициент надежности по нагрузке.</w:t>
      </w:r>
    </w:p>
    <w:p w:rsidR="00A907CA" w:rsidRDefault="000A10F2" w:rsidP="00A907CA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73527A" w:rsidRDefault="00A907CA" w:rsidP="00B46CF9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>
        <w:rPr>
          <w:position w:val="-10"/>
        </w:rPr>
        <w:t xml:space="preserve"> </w:t>
      </w:r>
      <w:r w:rsidR="00B46CF9">
        <w:t xml:space="preserve"> - толщина наледи.</w:t>
      </w:r>
    </w:p>
    <w:p w:rsidR="0073527A" w:rsidRPr="005C1D6C" w:rsidRDefault="00D02646" w:rsidP="00B46CF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B46CF9">
        <w:t xml:space="preserve">- </w:t>
      </w:r>
      <w:r w:rsidR="00B46CF9" w:rsidRPr="004A5B01">
        <w:t>Коэффициент, учитывающий изме</w:t>
      </w:r>
      <w:r w:rsidR="00B46CF9">
        <w:t>нение толщины наледи по высоте.</w:t>
      </w:r>
    </w:p>
    <w:p w:rsidR="0073527A" w:rsidRPr="005C1D6C" w:rsidRDefault="00D02646" w:rsidP="0073527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A655B2" w:rsidRPr="00A655B2">
        <w:rPr>
          <w:position w:val="-10"/>
        </w:rPr>
        <w:t xml:space="preserve"> </w:t>
      </w:r>
      <w:r w:rsidR="00B46CF9">
        <w:t xml:space="preserve"> - к</w:t>
      </w:r>
      <w:r w:rsidR="00B46CF9" w:rsidRPr="004A5B01">
        <w:t>оэффициент, учитываю</w:t>
      </w:r>
      <w:r w:rsidR="00B46CF9">
        <w:t>щий форму обледенения.</w:t>
      </w:r>
    </w:p>
    <w:p w:rsidR="0073527A" w:rsidRDefault="00A655B2" w:rsidP="00B46CF9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 w:rsidR="00B46CF9">
        <w:t xml:space="preserve"> - плотность льда.</w:t>
      </w:r>
    </w:p>
    <w:p w:rsidR="0073527A" w:rsidRDefault="0073527A" w:rsidP="0073527A">
      <w:r w:rsidRPr="004A5B01">
        <w:t>Вертикальная гололедная нагрузка рассчитывается по формуле 14(1):</w:t>
      </w:r>
    </w:p>
    <w:p w:rsidR="0073527A" w:rsidRDefault="00D02646" w:rsidP="0073527A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73527A" w:rsidRPr="004A5B01">
        <w:t>.</w:t>
      </w:r>
    </w:p>
    <w:p w:rsidR="0073527A" w:rsidRDefault="0073527A" w:rsidP="0073527A">
      <w:r w:rsidRPr="004A5B01">
        <w:t>Расчетная гололедная нагрузка:</w:t>
      </w:r>
    </w:p>
    <w:p w:rsidR="00A655B2" w:rsidRPr="00A655B2" w:rsidRDefault="00D02646" w:rsidP="0073527A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IZПа</m:t>
          </m:r>
        </m:oMath>
      </m:oMathPara>
    </w:p>
    <w:p w:rsidR="00E16510" w:rsidRDefault="0073527A" w:rsidP="0073527A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="00A655B2" w:rsidRPr="00A655B2">
        <w:rPr>
          <w:position w:val="-14"/>
        </w:rPr>
        <w:t xml:space="preserve"> </w:t>
      </w:r>
      <w:r w:rsidR="00E16510" w:rsidRPr="004A5B01">
        <w:t>– коэффициент надежности по нагрузке.</w:t>
      </w:r>
    </w:p>
    <w:p w:rsidR="00B46CF9" w:rsidRDefault="00B46CF9" w:rsidP="0073527A"/>
    <w:p w:rsidR="00B46CF9" w:rsidRPr="004A5B01" w:rsidRDefault="00B46CF9" w:rsidP="0073527A"/>
    <w:p w:rsidR="009F7C1D" w:rsidRDefault="00FA51E3" w:rsidP="0032478E">
      <w:pPr>
        <w:pStyle w:val="2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C22B8C" w:rsidRPr="00C22B8C" w:rsidRDefault="00C22B8C" w:rsidP="00C22B8C"/>
    <w:p w:rsidR="009F7C1D" w:rsidRPr="004A5B01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73527A" w:rsidRPr="005C1D6C" w:rsidRDefault="0073527A" w:rsidP="0073527A">
      <w:r w:rsidRPr="004A5B01">
        <w:t>Нормативная ветровая нагрузка для рядовой зоны:</w:t>
      </w:r>
    </w:p>
    <w:p w:rsidR="0073527A" w:rsidRPr="00587008" w:rsidRDefault="00D02646" w:rsidP="0073527A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73527A" w:rsidRPr="00587008">
        <w:t>.</w:t>
      </w:r>
    </w:p>
    <w:p w:rsidR="0073527A" w:rsidRDefault="0073527A" w:rsidP="0073527A">
      <w:r w:rsidRPr="004A5B01">
        <w:t>Расчетная ветровая нагрузка:</w:t>
      </w:r>
    </w:p>
    <w:p w:rsidR="0073527A" w:rsidRPr="00B40402" w:rsidRDefault="00D02646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C22B8C" w:rsidRPr="004A5B01" w:rsidRDefault="00C22B8C" w:rsidP="002723CF"/>
    <w:p w:rsidR="00F92ECA" w:rsidRPr="004A5B01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>СБОР НАГРУЗОК -</w:t>
      </w:r>
      <w:r w:rsidR="00C269CE" w:rsidRPr="004A5B01">
        <w:t xml:space="preserve"> </w:t>
      </w:r>
      <w:r w:rsidR="00E84944"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4A5B01">
        <w:rPr>
          <w:color w:val="FF0000"/>
        </w:rPr>
        <w:t>А</w:t>
      </w:r>
      <w:bookmarkEnd w:id="68"/>
      <w:bookmarkEnd w:id="69"/>
    </w:p>
    <w:p w:rsidR="00C074DD" w:rsidRPr="004A5B01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Default="00580E50" w:rsidP="0032478E">
      <w:pPr>
        <w:pStyle w:val="2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4A5B01" w:rsidRDefault="00C31CDF" w:rsidP="00F613F2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="00580E50"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73527A" w:rsidRDefault="0073527A" w:rsidP="0073527A">
      <w:r w:rsidRPr="004A5B01">
        <w:t>Нормативная ветровая нагрузка для рядовой зоны:</w:t>
      </w:r>
    </w:p>
    <w:p w:rsidR="0073527A" w:rsidRPr="005B5B60" w:rsidRDefault="00D02646" w:rsidP="0073527A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QynEdgeПа</m:t>
          </m:r>
        </m:oMath>
      </m:oMathPara>
    </w:p>
    <w:p w:rsidR="0073527A" w:rsidRDefault="0073527A" w:rsidP="0073527A">
      <w:r w:rsidRPr="004A5B01">
        <w:t>Расчетная ветровая нагрузка:</w:t>
      </w:r>
    </w:p>
    <w:p w:rsidR="00E90A93" w:rsidRPr="005B5B60" w:rsidRDefault="00D02646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1E63B6" w:rsidRPr="004A5B01" w:rsidRDefault="001E63B6" w:rsidP="00E84944"/>
    <w:p w:rsidR="00D116F3" w:rsidRDefault="00E84944" w:rsidP="0032478E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C22B8C" w:rsidRPr="00A501BB" w:rsidRDefault="00A501BB" w:rsidP="00A26AB0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E84944" w:rsidRPr="004A5B01" w:rsidTr="009F5F57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4A5B01" w:rsidRDefault="00E84944" w:rsidP="00E84944">
            <w:bookmarkStart w:id="115" w:name="_Hlk397688342"/>
          </w:p>
          <w:p w:rsidR="00E84944" w:rsidRPr="004A5B01" w:rsidRDefault="00E84944" w:rsidP="00E84944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E84944" w:rsidRPr="004A5B01" w:rsidRDefault="00E84944" w:rsidP="002723CF">
            <w:r w:rsidRPr="004A5B01">
              <w:t>Зона нагружения</w:t>
            </w:r>
          </w:p>
        </w:tc>
      </w:tr>
      <w:bookmarkEnd w:id="115"/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1E63B6" w:rsidRDefault="00E84944" w:rsidP="00E84944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E84944" w:rsidRPr="001E63B6" w:rsidRDefault="00E84944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E84944" w:rsidRPr="001E63B6" w:rsidRDefault="00BD3B21" w:rsidP="00E84944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E84944" w:rsidRPr="001E63B6" w:rsidRDefault="00BD3B21" w:rsidP="00E84944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</w:t>
            </w:r>
            <w:r w:rsidR="001E63B6" w:rsidRPr="001E63B6">
              <w:rPr>
                <w:color w:val="0070C0"/>
              </w:rPr>
              <w:t xml:space="preserve">ериод, </w:t>
            </w:r>
            <w:r w:rsidRPr="001E63B6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1E63B6" w:rsidRDefault="001E63B6" w:rsidP="00E84944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 xml:space="preserve">Летний период, </w:t>
            </w:r>
            <w:r w:rsidR="00BD3B21" w:rsidRPr="001E63B6">
              <w:rPr>
                <w:color w:val="FF0000"/>
              </w:rPr>
              <w:t>Па</w:t>
            </w:r>
          </w:p>
        </w:tc>
      </w:tr>
      <w:tr w:rsidR="00E84944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E84944" w:rsidRPr="004A5B01" w:rsidRDefault="00E84944" w:rsidP="00E84944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E84944" w:rsidRPr="00DD438F" w:rsidRDefault="0015635E" w:rsidP="005B5B60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 w:rsidRPr="0015635E"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vAlign w:val="center"/>
          </w:tcPr>
          <w:p w:rsidR="00E84944" w:rsidRPr="00DD438F" w:rsidRDefault="00997330" w:rsidP="005B5B6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E84944" w:rsidRPr="00DD438F" w:rsidRDefault="0015635E" w:rsidP="005B5B6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.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9F5F57" w:rsidP="001E63B6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BD3B21" w:rsidRPr="00776D9E" w:rsidRDefault="001618C8" w:rsidP="005B5B60">
            <w:pPr>
              <w:jc w:val="center"/>
              <w:rPr>
                <w:highlight w:val="yellow"/>
                <w:lang w:val="en-US"/>
              </w:rPr>
            </w:pPr>
            <w:r w:rsidRPr="001618C8">
              <w:rPr>
                <w:lang w:val="en-US"/>
              </w:rPr>
              <w:t>sumQz</w:t>
            </w:r>
          </w:p>
        </w:tc>
      </w:tr>
      <w:tr w:rsidR="00BD3B21" w:rsidRPr="004A5B01" w:rsidTr="009F5F57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BD3B21" w:rsidRPr="004A5B01" w:rsidRDefault="00BD3B21" w:rsidP="00BD3B21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BD3B21" w:rsidRPr="00DD438F" w:rsidRDefault="003E3157" w:rsidP="005B5B6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BD3B21" w:rsidRPr="004A5B01" w:rsidRDefault="00282C0C" w:rsidP="00E84944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64394B" w:rsidRDefault="0064394B" w:rsidP="00B17634">
      <w:pPr>
        <w:tabs>
          <w:tab w:val="left" w:pos="3525"/>
        </w:tabs>
        <w:ind w:left="0"/>
      </w:pPr>
      <w:bookmarkStart w:id="116" w:name="_Toc394495539"/>
      <w:bookmarkStart w:id="117" w:name="_Toc397686534"/>
      <w:bookmarkStart w:id="118" w:name="_Toc397686576"/>
      <w:bookmarkStart w:id="119" w:name="_Toc397686596"/>
    </w:p>
    <w:p w:rsidR="00BE1CAC" w:rsidRDefault="003F77EE" w:rsidP="003F77EE">
      <w:pPr>
        <w:pStyle w:val="1"/>
        <w:rPr>
          <w:lang w:val="en-US"/>
        </w:rPr>
      </w:pPr>
      <w:bookmarkStart w:id="120" w:name="_Toc421779783"/>
      <w:r>
        <w:rPr>
          <w:lang w:val="en-US"/>
        </w:rPr>
        <w:t>ВЫВОД:</w:t>
      </w:r>
      <w:bookmarkEnd w:id="120"/>
    </w:p>
    <w:p w:rsidR="003F77EE" w:rsidRPr="00AD5464" w:rsidRDefault="00997330" w:rsidP="003F77EE">
      <w:pPr>
        <w:rPr>
          <w:lang w:val="en-US"/>
        </w:rPr>
      </w:pPr>
      <w:r>
        <w:rPr>
          <w:lang w:val="en-US"/>
        </w:rPr>
        <w:t>output</w:t>
      </w: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9E21D6">
      <w:pPr>
        <w:tabs>
          <w:tab w:val="left" w:pos="3525"/>
        </w:tabs>
      </w:pPr>
    </w:p>
    <w:p w:rsidR="00BE1CAC" w:rsidRDefault="00BE1CAC" w:rsidP="0073527A">
      <w:pPr>
        <w:tabs>
          <w:tab w:val="left" w:pos="3525"/>
        </w:tabs>
        <w:ind w:left="0"/>
      </w:pPr>
    </w:p>
    <w:bookmarkEnd w:id="116"/>
    <w:bookmarkEnd w:id="117"/>
    <w:bookmarkEnd w:id="118"/>
    <w:bookmarkEnd w:id="119"/>
    <w:p w:rsidR="00BE1CAC" w:rsidRPr="004A5B01" w:rsidRDefault="00BE1CAC" w:rsidP="009E21D6">
      <w:pPr>
        <w:tabs>
          <w:tab w:val="left" w:pos="3525"/>
        </w:tabs>
      </w:pPr>
    </w:p>
    <w:sectPr w:rsidR="00BE1CAC" w:rsidRPr="004A5B01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646" w:rsidRDefault="00D02646" w:rsidP="002723CF">
      <w:r>
        <w:separator/>
      </w:r>
    </w:p>
  </w:endnote>
  <w:endnote w:type="continuationSeparator" w:id="0">
    <w:p w:rsidR="00D02646" w:rsidRDefault="00D0264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 w:rsidP="002723CF">
    <w:pPr>
      <w:pStyle w:val="a5"/>
    </w:pPr>
  </w:p>
  <w:p w:rsidR="0047496A" w:rsidRPr="002723CF" w:rsidRDefault="0047496A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646" w:rsidRDefault="00D02646" w:rsidP="002723CF">
      <w:r>
        <w:separator/>
      </w:r>
    </w:p>
  </w:footnote>
  <w:footnote w:type="continuationSeparator" w:id="0">
    <w:p w:rsidR="00D02646" w:rsidRDefault="00D0264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496A" w:rsidRDefault="0047496A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DC5D35" w:rsidRPr="00DC5D35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4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7496A" w:rsidRDefault="0047496A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DC5D35" w:rsidRPr="00DC5D35">
                        <w:rPr>
                          <w:b/>
                          <w:bCs/>
                          <w:noProof/>
                          <w:color w:val="FFFFFF"/>
                        </w:rPr>
                        <w:t>4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7496A" w:rsidRDefault="0047496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496A" w:rsidRDefault="0047496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64B269C"/>
    <w:multiLevelType w:val="hybridMultilevel"/>
    <w:tmpl w:val="422CF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20">
    <w:nsid w:val="70F65514"/>
    <w:multiLevelType w:val="hybridMultilevel"/>
    <w:tmpl w:val="19483696"/>
    <w:lvl w:ilvl="0" w:tplc="2D52FF3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8"/>
  </w:num>
  <w:num w:numId="5">
    <w:abstractNumId w:val="5"/>
  </w:num>
  <w:num w:numId="6">
    <w:abstractNumId w:val="24"/>
  </w:num>
  <w:num w:numId="7">
    <w:abstractNumId w:val="19"/>
  </w:num>
  <w:num w:numId="8">
    <w:abstractNumId w:val="14"/>
  </w:num>
  <w:num w:numId="9">
    <w:abstractNumId w:val="0"/>
  </w:num>
  <w:num w:numId="10">
    <w:abstractNumId w:val="21"/>
  </w:num>
  <w:num w:numId="11">
    <w:abstractNumId w:val="23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  <w:num w:numId="34">
    <w:abstractNumId w:val="20"/>
  </w:num>
  <w:num w:numId="35">
    <w:abstractNumId w:val="17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01FD5"/>
    <w:rsid w:val="00011627"/>
    <w:rsid w:val="0001777C"/>
    <w:rsid w:val="0002258B"/>
    <w:rsid w:val="00023305"/>
    <w:rsid w:val="00023992"/>
    <w:rsid w:val="0002474B"/>
    <w:rsid w:val="00024AD7"/>
    <w:rsid w:val="00033289"/>
    <w:rsid w:val="0003641E"/>
    <w:rsid w:val="00041CAB"/>
    <w:rsid w:val="00042687"/>
    <w:rsid w:val="00042EDE"/>
    <w:rsid w:val="00045004"/>
    <w:rsid w:val="00045ED1"/>
    <w:rsid w:val="0004607D"/>
    <w:rsid w:val="00050B81"/>
    <w:rsid w:val="0005387E"/>
    <w:rsid w:val="00055648"/>
    <w:rsid w:val="00055D2E"/>
    <w:rsid w:val="00062C8B"/>
    <w:rsid w:val="0006673E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0F4"/>
    <w:rsid w:val="00087583"/>
    <w:rsid w:val="00087796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A78FC"/>
    <w:rsid w:val="000B5822"/>
    <w:rsid w:val="000B6CB6"/>
    <w:rsid w:val="000B7EA1"/>
    <w:rsid w:val="000C12D3"/>
    <w:rsid w:val="000C2284"/>
    <w:rsid w:val="000C27EF"/>
    <w:rsid w:val="000C42A8"/>
    <w:rsid w:val="000C5E6A"/>
    <w:rsid w:val="000D1324"/>
    <w:rsid w:val="000D1A52"/>
    <w:rsid w:val="000D33E5"/>
    <w:rsid w:val="000D34CB"/>
    <w:rsid w:val="000D597E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3E5D"/>
    <w:rsid w:val="00104B7F"/>
    <w:rsid w:val="00105D5D"/>
    <w:rsid w:val="00116E9F"/>
    <w:rsid w:val="001177C2"/>
    <w:rsid w:val="00117975"/>
    <w:rsid w:val="0011799F"/>
    <w:rsid w:val="00117FCB"/>
    <w:rsid w:val="00120A08"/>
    <w:rsid w:val="00125F07"/>
    <w:rsid w:val="00126E35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52B09"/>
    <w:rsid w:val="0015618C"/>
    <w:rsid w:val="0015635E"/>
    <w:rsid w:val="001567B4"/>
    <w:rsid w:val="00157305"/>
    <w:rsid w:val="001618C8"/>
    <w:rsid w:val="0016319B"/>
    <w:rsid w:val="00164371"/>
    <w:rsid w:val="00164DAA"/>
    <w:rsid w:val="001653CA"/>
    <w:rsid w:val="00165422"/>
    <w:rsid w:val="001703F5"/>
    <w:rsid w:val="00173F0A"/>
    <w:rsid w:val="00174457"/>
    <w:rsid w:val="001761E7"/>
    <w:rsid w:val="001800C4"/>
    <w:rsid w:val="00181AF7"/>
    <w:rsid w:val="00186A10"/>
    <w:rsid w:val="00187425"/>
    <w:rsid w:val="00191705"/>
    <w:rsid w:val="001928FF"/>
    <w:rsid w:val="00192A67"/>
    <w:rsid w:val="00192D63"/>
    <w:rsid w:val="0019354E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44F1"/>
    <w:rsid w:val="001D546B"/>
    <w:rsid w:val="001E1C9C"/>
    <w:rsid w:val="001E3E75"/>
    <w:rsid w:val="001E620C"/>
    <w:rsid w:val="001E63B6"/>
    <w:rsid w:val="001F3BCA"/>
    <w:rsid w:val="001F47F8"/>
    <w:rsid w:val="002047BB"/>
    <w:rsid w:val="002057CE"/>
    <w:rsid w:val="00205A25"/>
    <w:rsid w:val="002071B2"/>
    <w:rsid w:val="00207921"/>
    <w:rsid w:val="00210051"/>
    <w:rsid w:val="00211B55"/>
    <w:rsid w:val="00212D2B"/>
    <w:rsid w:val="00213502"/>
    <w:rsid w:val="0021728E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18C"/>
    <w:rsid w:val="0024070F"/>
    <w:rsid w:val="002438EB"/>
    <w:rsid w:val="00244021"/>
    <w:rsid w:val="00244450"/>
    <w:rsid w:val="00245D57"/>
    <w:rsid w:val="00246461"/>
    <w:rsid w:val="002475A9"/>
    <w:rsid w:val="0024762C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12E7"/>
    <w:rsid w:val="0027235A"/>
    <w:rsid w:val="002723CF"/>
    <w:rsid w:val="00275B94"/>
    <w:rsid w:val="00276A35"/>
    <w:rsid w:val="002811C7"/>
    <w:rsid w:val="002811E5"/>
    <w:rsid w:val="0028247E"/>
    <w:rsid w:val="00282C0C"/>
    <w:rsid w:val="00286557"/>
    <w:rsid w:val="002874A1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C0AA5"/>
    <w:rsid w:val="002C3AC1"/>
    <w:rsid w:val="002C5BE7"/>
    <w:rsid w:val="002C5EFE"/>
    <w:rsid w:val="002C618C"/>
    <w:rsid w:val="002C69C4"/>
    <w:rsid w:val="002C70F3"/>
    <w:rsid w:val="002C7C74"/>
    <w:rsid w:val="002D318A"/>
    <w:rsid w:val="002D5B9D"/>
    <w:rsid w:val="002E1A33"/>
    <w:rsid w:val="002E3FA7"/>
    <w:rsid w:val="002F197A"/>
    <w:rsid w:val="002F33AE"/>
    <w:rsid w:val="002F52F4"/>
    <w:rsid w:val="002F54D3"/>
    <w:rsid w:val="00301E6F"/>
    <w:rsid w:val="00303EC7"/>
    <w:rsid w:val="003048E0"/>
    <w:rsid w:val="00305728"/>
    <w:rsid w:val="003126F1"/>
    <w:rsid w:val="00314A32"/>
    <w:rsid w:val="003213DC"/>
    <w:rsid w:val="0032222E"/>
    <w:rsid w:val="0032478E"/>
    <w:rsid w:val="00326905"/>
    <w:rsid w:val="003322BB"/>
    <w:rsid w:val="003324F5"/>
    <w:rsid w:val="00333DFA"/>
    <w:rsid w:val="003342CF"/>
    <w:rsid w:val="003349EA"/>
    <w:rsid w:val="00334B75"/>
    <w:rsid w:val="0033512D"/>
    <w:rsid w:val="003361FF"/>
    <w:rsid w:val="003363CA"/>
    <w:rsid w:val="00342182"/>
    <w:rsid w:val="00342366"/>
    <w:rsid w:val="00342BB9"/>
    <w:rsid w:val="00342CA1"/>
    <w:rsid w:val="003573BA"/>
    <w:rsid w:val="003635DE"/>
    <w:rsid w:val="00371BEF"/>
    <w:rsid w:val="00372B1D"/>
    <w:rsid w:val="00373521"/>
    <w:rsid w:val="00374ADB"/>
    <w:rsid w:val="00380B0F"/>
    <w:rsid w:val="00381853"/>
    <w:rsid w:val="003820A6"/>
    <w:rsid w:val="0038279E"/>
    <w:rsid w:val="00384E82"/>
    <w:rsid w:val="00387987"/>
    <w:rsid w:val="00387B90"/>
    <w:rsid w:val="00387F8D"/>
    <w:rsid w:val="00387FB3"/>
    <w:rsid w:val="00391E51"/>
    <w:rsid w:val="003A1518"/>
    <w:rsid w:val="003A1F42"/>
    <w:rsid w:val="003A5C9E"/>
    <w:rsid w:val="003A6D28"/>
    <w:rsid w:val="003A7190"/>
    <w:rsid w:val="003A7548"/>
    <w:rsid w:val="003A7818"/>
    <w:rsid w:val="003B0A2E"/>
    <w:rsid w:val="003B1241"/>
    <w:rsid w:val="003B6F02"/>
    <w:rsid w:val="003C2768"/>
    <w:rsid w:val="003C30A0"/>
    <w:rsid w:val="003C4E25"/>
    <w:rsid w:val="003D3E0A"/>
    <w:rsid w:val="003D73A1"/>
    <w:rsid w:val="003D7BE2"/>
    <w:rsid w:val="003D7C3B"/>
    <w:rsid w:val="003E1495"/>
    <w:rsid w:val="003E3157"/>
    <w:rsid w:val="003E5C76"/>
    <w:rsid w:val="003E7B48"/>
    <w:rsid w:val="003F19A6"/>
    <w:rsid w:val="003F358E"/>
    <w:rsid w:val="003F3EF0"/>
    <w:rsid w:val="003F42AA"/>
    <w:rsid w:val="003F4BBF"/>
    <w:rsid w:val="003F77EE"/>
    <w:rsid w:val="00400D12"/>
    <w:rsid w:val="00401791"/>
    <w:rsid w:val="00403CC6"/>
    <w:rsid w:val="00404F4C"/>
    <w:rsid w:val="0040577B"/>
    <w:rsid w:val="00411016"/>
    <w:rsid w:val="00414320"/>
    <w:rsid w:val="00416B51"/>
    <w:rsid w:val="00417D2A"/>
    <w:rsid w:val="004207B8"/>
    <w:rsid w:val="00422E8B"/>
    <w:rsid w:val="0042342A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2DAD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496A"/>
    <w:rsid w:val="00476FD2"/>
    <w:rsid w:val="004817BE"/>
    <w:rsid w:val="0048187C"/>
    <w:rsid w:val="004842F1"/>
    <w:rsid w:val="00486073"/>
    <w:rsid w:val="00487C82"/>
    <w:rsid w:val="00490118"/>
    <w:rsid w:val="00490907"/>
    <w:rsid w:val="00491F57"/>
    <w:rsid w:val="00494850"/>
    <w:rsid w:val="004A0368"/>
    <w:rsid w:val="004A0A5A"/>
    <w:rsid w:val="004A0B83"/>
    <w:rsid w:val="004A5B01"/>
    <w:rsid w:val="004A7692"/>
    <w:rsid w:val="004A7754"/>
    <w:rsid w:val="004B374E"/>
    <w:rsid w:val="004C06E4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0E41"/>
    <w:rsid w:val="0053359C"/>
    <w:rsid w:val="0053454F"/>
    <w:rsid w:val="00534D43"/>
    <w:rsid w:val="00535432"/>
    <w:rsid w:val="00536CCF"/>
    <w:rsid w:val="00540863"/>
    <w:rsid w:val="00541232"/>
    <w:rsid w:val="00543224"/>
    <w:rsid w:val="0055055E"/>
    <w:rsid w:val="0055383D"/>
    <w:rsid w:val="00557470"/>
    <w:rsid w:val="005613C4"/>
    <w:rsid w:val="00561499"/>
    <w:rsid w:val="00562FFC"/>
    <w:rsid w:val="00563E8F"/>
    <w:rsid w:val="00565D8D"/>
    <w:rsid w:val="0056657B"/>
    <w:rsid w:val="0057063C"/>
    <w:rsid w:val="005758B6"/>
    <w:rsid w:val="00576D21"/>
    <w:rsid w:val="00577537"/>
    <w:rsid w:val="00580ACC"/>
    <w:rsid w:val="00580E50"/>
    <w:rsid w:val="00587008"/>
    <w:rsid w:val="0058707D"/>
    <w:rsid w:val="0058760B"/>
    <w:rsid w:val="00590C98"/>
    <w:rsid w:val="005910E7"/>
    <w:rsid w:val="00592BAE"/>
    <w:rsid w:val="00592E17"/>
    <w:rsid w:val="0059574B"/>
    <w:rsid w:val="00595C06"/>
    <w:rsid w:val="005A1EE3"/>
    <w:rsid w:val="005A2366"/>
    <w:rsid w:val="005A253E"/>
    <w:rsid w:val="005A2A00"/>
    <w:rsid w:val="005A50F8"/>
    <w:rsid w:val="005A68D9"/>
    <w:rsid w:val="005B303B"/>
    <w:rsid w:val="005B3CA4"/>
    <w:rsid w:val="005B45E8"/>
    <w:rsid w:val="005B5796"/>
    <w:rsid w:val="005B5B60"/>
    <w:rsid w:val="005B6264"/>
    <w:rsid w:val="005C0415"/>
    <w:rsid w:val="005C1D6C"/>
    <w:rsid w:val="005C2AF6"/>
    <w:rsid w:val="005C5273"/>
    <w:rsid w:val="005D0EEF"/>
    <w:rsid w:val="005D207A"/>
    <w:rsid w:val="005D2909"/>
    <w:rsid w:val="005D5B7A"/>
    <w:rsid w:val="005D6D58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7094"/>
    <w:rsid w:val="00607C69"/>
    <w:rsid w:val="00607C86"/>
    <w:rsid w:val="006143CA"/>
    <w:rsid w:val="00615E96"/>
    <w:rsid w:val="00617F0F"/>
    <w:rsid w:val="00631092"/>
    <w:rsid w:val="00632723"/>
    <w:rsid w:val="00635D8D"/>
    <w:rsid w:val="00635FCA"/>
    <w:rsid w:val="00637258"/>
    <w:rsid w:val="00640554"/>
    <w:rsid w:val="00641A2E"/>
    <w:rsid w:val="0064261B"/>
    <w:rsid w:val="0064394B"/>
    <w:rsid w:val="00644AC0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54AF"/>
    <w:rsid w:val="0066684C"/>
    <w:rsid w:val="0066727F"/>
    <w:rsid w:val="006711B8"/>
    <w:rsid w:val="00671F92"/>
    <w:rsid w:val="00673B81"/>
    <w:rsid w:val="006802D9"/>
    <w:rsid w:val="00681997"/>
    <w:rsid w:val="006822A6"/>
    <w:rsid w:val="00682E09"/>
    <w:rsid w:val="006875E8"/>
    <w:rsid w:val="00687758"/>
    <w:rsid w:val="006A0A41"/>
    <w:rsid w:val="006A1AE8"/>
    <w:rsid w:val="006A2596"/>
    <w:rsid w:val="006A26D1"/>
    <w:rsid w:val="006A3FC3"/>
    <w:rsid w:val="006A44A1"/>
    <w:rsid w:val="006B3084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B95"/>
    <w:rsid w:val="00704EAB"/>
    <w:rsid w:val="00705182"/>
    <w:rsid w:val="007129DF"/>
    <w:rsid w:val="00712C1C"/>
    <w:rsid w:val="00727848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8DA"/>
    <w:rsid w:val="00750BA9"/>
    <w:rsid w:val="00750CC5"/>
    <w:rsid w:val="00751CD7"/>
    <w:rsid w:val="00752D4F"/>
    <w:rsid w:val="0075361D"/>
    <w:rsid w:val="0075383A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76D9E"/>
    <w:rsid w:val="00780B9F"/>
    <w:rsid w:val="00784647"/>
    <w:rsid w:val="00785EDD"/>
    <w:rsid w:val="00786662"/>
    <w:rsid w:val="00787A45"/>
    <w:rsid w:val="00787B9E"/>
    <w:rsid w:val="00787F67"/>
    <w:rsid w:val="00790452"/>
    <w:rsid w:val="00795BFA"/>
    <w:rsid w:val="007963C4"/>
    <w:rsid w:val="007A19AE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B5A29"/>
    <w:rsid w:val="007C0D51"/>
    <w:rsid w:val="007C0FB1"/>
    <w:rsid w:val="007C132B"/>
    <w:rsid w:val="007C3883"/>
    <w:rsid w:val="007C4749"/>
    <w:rsid w:val="007C4B39"/>
    <w:rsid w:val="007C7E6D"/>
    <w:rsid w:val="007D0471"/>
    <w:rsid w:val="007D14DB"/>
    <w:rsid w:val="007D6ED7"/>
    <w:rsid w:val="007D7177"/>
    <w:rsid w:val="007E3BB4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7F78BB"/>
    <w:rsid w:val="0080062A"/>
    <w:rsid w:val="00800AE8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7FC1"/>
    <w:rsid w:val="00841397"/>
    <w:rsid w:val="00850A8E"/>
    <w:rsid w:val="0085379F"/>
    <w:rsid w:val="0085404A"/>
    <w:rsid w:val="00860BB3"/>
    <w:rsid w:val="008735D5"/>
    <w:rsid w:val="008750EA"/>
    <w:rsid w:val="008751B1"/>
    <w:rsid w:val="00876C34"/>
    <w:rsid w:val="0088048E"/>
    <w:rsid w:val="00880966"/>
    <w:rsid w:val="00884321"/>
    <w:rsid w:val="00886D48"/>
    <w:rsid w:val="0089068C"/>
    <w:rsid w:val="00893958"/>
    <w:rsid w:val="008955A4"/>
    <w:rsid w:val="008A0148"/>
    <w:rsid w:val="008A0B4C"/>
    <w:rsid w:val="008A4610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B6ECA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44B9"/>
    <w:rsid w:val="008E4815"/>
    <w:rsid w:val="008E6A75"/>
    <w:rsid w:val="008E71D5"/>
    <w:rsid w:val="008F0035"/>
    <w:rsid w:val="008F2E55"/>
    <w:rsid w:val="008F5913"/>
    <w:rsid w:val="0090063B"/>
    <w:rsid w:val="00900683"/>
    <w:rsid w:val="009021C2"/>
    <w:rsid w:val="009036E5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E57"/>
    <w:rsid w:val="00934789"/>
    <w:rsid w:val="0093692D"/>
    <w:rsid w:val="00937A88"/>
    <w:rsid w:val="00942A5F"/>
    <w:rsid w:val="009444F4"/>
    <w:rsid w:val="00946874"/>
    <w:rsid w:val="0095422E"/>
    <w:rsid w:val="009547CE"/>
    <w:rsid w:val="0095598E"/>
    <w:rsid w:val="009566B7"/>
    <w:rsid w:val="009618F3"/>
    <w:rsid w:val="00962179"/>
    <w:rsid w:val="00962BDA"/>
    <w:rsid w:val="009632A5"/>
    <w:rsid w:val="00973F02"/>
    <w:rsid w:val="00974586"/>
    <w:rsid w:val="0097643D"/>
    <w:rsid w:val="009837ED"/>
    <w:rsid w:val="00986980"/>
    <w:rsid w:val="00987A9F"/>
    <w:rsid w:val="00990589"/>
    <w:rsid w:val="009911F5"/>
    <w:rsid w:val="00993CF7"/>
    <w:rsid w:val="00995DDA"/>
    <w:rsid w:val="00996E6F"/>
    <w:rsid w:val="00997330"/>
    <w:rsid w:val="00997E24"/>
    <w:rsid w:val="009A0B34"/>
    <w:rsid w:val="009A210A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038B"/>
    <w:rsid w:val="009E21D6"/>
    <w:rsid w:val="009E2205"/>
    <w:rsid w:val="009E2CB9"/>
    <w:rsid w:val="009E7CC4"/>
    <w:rsid w:val="009F07BB"/>
    <w:rsid w:val="009F199F"/>
    <w:rsid w:val="009F1AB8"/>
    <w:rsid w:val="009F3659"/>
    <w:rsid w:val="009F4267"/>
    <w:rsid w:val="009F5F57"/>
    <w:rsid w:val="009F6B6A"/>
    <w:rsid w:val="009F7C1D"/>
    <w:rsid w:val="00A0111C"/>
    <w:rsid w:val="00A0321A"/>
    <w:rsid w:val="00A0323E"/>
    <w:rsid w:val="00A06297"/>
    <w:rsid w:val="00A104D8"/>
    <w:rsid w:val="00A109D4"/>
    <w:rsid w:val="00A137A6"/>
    <w:rsid w:val="00A14A8E"/>
    <w:rsid w:val="00A155B3"/>
    <w:rsid w:val="00A170EC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2E94"/>
    <w:rsid w:val="00A46D8F"/>
    <w:rsid w:val="00A47043"/>
    <w:rsid w:val="00A47D78"/>
    <w:rsid w:val="00A501BB"/>
    <w:rsid w:val="00A51466"/>
    <w:rsid w:val="00A52A1E"/>
    <w:rsid w:val="00A538FB"/>
    <w:rsid w:val="00A53DB9"/>
    <w:rsid w:val="00A544E7"/>
    <w:rsid w:val="00A569E0"/>
    <w:rsid w:val="00A5780A"/>
    <w:rsid w:val="00A65303"/>
    <w:rsid w:val="00A655B2"/>
    <w:rsid w:val="00A71DE7"/>
    <w:rsid w:val="00A72408"/>
    <w:rsid w:val="00A72850"/>
    <w:rsid w:val="00A73A8B"/>
    <w:rsid w:val="00A73CC6"/>
    <w:rsid w:val="00A7539F"/>
    <w:rsid w:val="00A81505"/>
    <w:rsid w:val="00A84E29"/>
    <w:rsid w:val="00A85C16"/>
    <w:rsid w:val="00A864B9"/>
    <w:rsid w:val="00A87F20"/>
    <w:rsid w:val="00A907CA"/>
    <w:rsid w:val="00A9247A"/>
    <w:rsid w:val="00A93839"/>
    <w:rsid w:val="00A94281"/>
    <w:rsid w:val="00A94518"/>
    <w:rsid w:val="00A95413"/>
    <w:rsid w:val="00A95A1B"/>
    <w:rsid w:val="00A97A11"/>
    <w:rsid w:val="00AA0493"/>
    <w:rsid w:val="00AA0AF4"/>
    <w:rsid w:val="00AA1B7D"/>
    <w:rsid w:val="00AA31D7"/>
    <w:rsid w:val="00AA42C9"/>
    <w:rsid w:val="00AA4FA9"/>
    <w:rsid w:val="00AA702D"/>
    <w:rsid w:val="00AA72D9"/>
    <w:rsid w:val="00AA7F6A"/>
    <w:rsid w:val="00AB0CC2"/>
    <w:rsid w:val="00AB1F6B"/>
    <w:rsid w:val="00AB3A97"/>
    <w:rsid w:val="00AB590D"/>
    <w:rsid w:val="00AB5CDF"/>
    <w:rsid w:val="00AC076F"/>
    <w:rsid w:val="00AC5037"/>
    <w:rsid w:val="00AC50EC"/>
    <w:rsid w:val="00AD0480"/>
    <w:rsid w:val="00AD103B"/>
    <w:rsid w:val="00AD5464"/>
    <w:rsid w:val="00AD7277"/>
    <w:rsid w:val="00AE2706"/>
    <w:rsid w:val="00AE3EC9"/>
    <w:rsid w:val="00AE4CFC"/>
    <w:rsid w:val="00AE5A8B"/>
    <w:rsid w:val="00AE7598"/>
    <w:rsid w:val="00AF5276"/>
    <w:rsid w:val="00AF57AC"/>
    <w:rsid w:val="00AF5819"/>
    <w:rsid w:val="00AF7199"/>
    <w:rsid w:val="00B008C6"/>
    <w:rsid w:val="00B036E7"/>
    <w:rsid w:val="00B06839"/>
    <w:rsid w:val="00B11DB4"/>
    <w:rsid w:val="00B12551"/>
    <w:rsid w:val="00B17634"/>
    <w:rsid w:val="00B25C63"/>
    <w:rsid w:val="00B314D1"/>
    <w:rsid w:val="00B31942"/>
    <w:rsid w:val="00B32332"/>
    <w:rsid w:val="00B34C61"/>
    <w:rsid w:val="00B35EED"/>
    <w:rsid w:val="00B36CE7"/>
    <w:rsid w:val="00B40402"/>
    <w:rsid w:val="00B42B71"/>
    <w:rsid w:val="00B42ECF"/>
    <w:rsid w:val="00B4405B"/>
    <w:rsid w:val="00B44BA2"/>
    <w:rsid w:val="00B46CF9"/>
    <w:rsid w:val="00B471AF"/>
    <w:rsid w:val="00B47630"/>
    <w:rsid w:val="00B50F38"/>
    <w:rsid w:val="00B522D8"/>
    <w:rsid w:val="00B53420"/>
    <w:rsid w:val="00B62A6F"/>
    <w:rsid w:val="00B66826"/>
    <w:rsid w:val="00B70AC3"/>
    <w:rsid w:val="00B71A37"/>
    <w:rsid w:val="00B71F8D"/>
    <w:rsid w:val="00B72173"/>
    <w:rsid w:val="00B73495"/>
    <w:rsid w:val="00B7462E"/>
    <w:rsid w:val="00B75F22"/>
    <w:rsid w:val="00B847C8"/>
    <w:rsid w:val="00B90693"/>
    <w:rsid w:val="00B90A3B"/>
    <w:rsid w:val="00B91CBF"/>
    <w:rsid w:val="00BA0ECD"/>
    <w:rsid w:val="00BA0F46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3936"/>
    <w:rsid w:val="00BC78D7"/>
    <w:rsid w:val="00BD022E"/>
    <w:rsid w:val="00BD1B2D"/>
    <w:rsid w:val="00BD2214"/>
    <w:rsid w:val="00BD3B21"/>
    <w:rsid w:val="00BD5609"/>
    <w:rsid w:val="00BD6BC1"/>
    <w:rsid w:val="00BE0A2D"/>
    <w:rsid w:val="00BE1CAC"/>
    <w:rsid w:val="00BE6FAB"/>
    <w:rsid w:val="00BF13BA"/>
    <w:rsid w:val="00BF184A"/>
    <w:rsid w:val="00BF3A79"/>
    <w:rsid w:val="00BF6ED8"/>
    <w:rsid w:val="00BF7002"/>
    <w:rsid w:val="00BF7443"/>
    <w:rsid w:val="00C00708"/>
    <w:rsid w:val="00C00D2A"/>
    <w:rsid w:val="00C0115B"/>
    <w:rsid w:val="00C05BDF"/>
    <w:rsid w:val="00C074DD"/>
    <w:rsid w:val="00C10839"/>
    <w:rsid w:val="00C11A3B"/>
    <w:rsid w:val="00C13241"/>
    <w:rsid w:val="00C13972"/>
    <w:rsid w:val="00C1450F"/>
    <w:rsid w:val="00C15CC4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1EBA"/>
    <w:rsid w:val="00C4402E"/>
    <w:rsid w:val="00C44EE8"/>
    <w:rsid w:val="00C46886"/>
    <w:rsid w:val="00C54944"/>
    <w:rsid w:val="00C54CA1"/>
    <w:rsid w:val="00C570F6"/>
    <w:rsid w:val="00C62733"/>
    <w:rsid w:val="00C632AA"/>
    <w:rsid w:val="00C64465"/>
    <w:rsid w:val="00C64A20"/>
    <w:rsid w:val="00C64B1A"/>
    <w:rsid w:val="00C67994"/>
    <w:rsid w:val="00C7604A"/>
    <w:rsid w:val="00C77209"/>
    <w:rsid w:val="00C77D02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9CA"/>
    <w:rsid w:val="00CA480D"/>
    <w:rsid w:val="00CB143A"/>
    <w:rsid w:val="00CB20F1"/>
    <w:rsid w:val="00CB284C"/>
    <w:rsid w:val="00CB2F97"/>
    <w:rsid w:val="00CB4199"/>
    <w:rsid w:val="00CB427F"/>
    <w:rsid w:val="00CB428B"/>
    <w:rsid w:val="00CB5CBF"/>
    <w:rsid w:val="00CB6A06"/>
    <w:rsid w:val="00CC0528"/>
    <w:rsid w:val="00CC6952"/>
    <w:rsid w:val="00CD0724"/>
    <w:rsid w:val="00CD51E0"/>
    <w:rsid w:val="00CD6F8E"/>
    <w:rsid w:val="00CE049E"/>
    <w:rsid w:val="00CE629F"/>
    <w:rsid w:val="00CF1609"/>
    <w:rsid w:val="00CF365F"/>
    <w:rsid w:val="00CF6C61"/>
    <w:rsid w:val="00CF7438"/>
    <w:rsid w:val="00D00D00"/>
    <w:rsid w:val="00D02646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27BBF"/>
    <w:rsid w:val="00D31590"/>
    <w:rsid w:val="00D31D28"/>
    <w:rsid w:val="00D332A0"/>
    <w:rsid w:val="00D35C57"/>
    <w:rsid w:val="00D35D4C"/>
    <w:rsid w:val="00D420BD"/>
    <w:rsid w:val="00D43F33"/>
    <w:rsid w:val="00D458CF"/>
    <w:rsid w:val="00D513BD"/>
    <w:rsid w:val="00D532DF"/>
    <w:rsid w:val="00D53EA6"/>
    <w:rsid w:val="00D54203"/>
    <w:rsid w:val="00D5645C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76109"/>
    <w:rsid w:val="00D82A13"/>
    <w:rsid w:val="00D87062"/>
    <w:rsid w:val="00D87CE6"/>
    <w:rsid w:val="00D90F55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74CB"/>
    <w:rsid w:val="00DC0A5B"/>
    <w:rsid w:val="00DC0F20"/>
    <w:rsid w:val="00DC2180"/>
    <w:rsid w:val="00DC356D"/>
    <w:rsid w:val="00DC3A95"/>
    <w:rsid w:val="00DC572F"/>
    <w:rsid w:val="00DC5D35"/>
    <w:rsid w:val="00DC6003"/>
    <w:rsid w:val="00DC7DB2"/>
    <w:rsid w:val="00DD2BBA"/>
    <w:rsid w:val="00DD37C9"/>
    <w:rsid w:val="00DD3D5C"/>
    <w:rsid w:val="00DD438F"/>
    <w:rsid w:val="00DD5852"/>
    <w:rsid w:val="00DD6872"/>
    <w:rsid w:val="00DD6A67"/>
    <w:rsid w:val="00DE1BC6"/>
    <w:rsid w:val="00DE529F"/>
    <w:rsid w:val="00DE58EE"/>
    <w:rsid w:val="00DE71EC"/>
    <w:rsid w:val="00DF3DF6"/>
    <w:rsid w:val="00DF49B4"/>
    <w:rsid w:val="00E0080F"/>
    <w:rsid w:val="00E01C3F"/>
    <w:rsid w:val="00E02AB2"/>
    <w:rsid w:val="00E02FFE"/>
    <w:rsid w:val="00E03B79"/>
    <w:rsid w:val="00E0420B"/>
    <w:rsid w:val="00E05427"/>
    <w:rsid w:val="00E0605D"/>
    <w:rsid w:val="00E06785"/>
    <w:rsid w:val="00E07062"/>
    <w:rsid w:val="00E07632"/>
    <w:rsid w:val="00E078B9"/>
    <w:rsid w:val="00E14842"/>
    <w:rsid w:val="00E16510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11C"/>
    <w:rsid w:val="00E46EDD"/>
    <w:rsid w:val="00E479DA"/>
    <w:rsid w:val="00E5144B"/>
    <w:rsid w:val="00E53042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165A"/>
    <w:rsid w:val="00E81E8B"/>
    <w:rsid w:val="00E82C35"/>
    <w:rsid w:val="00E84944"/>
    <w:rsid w:val="00E85C55"/>
    <w:rsid w:val="00E85FB7"/>
    <w:rsid w:val="00E86F66"/>
    <w:rsid w:val="00E90A93"/>
    <w:rsid w:val="00E95525"/>
    <w:rsid w:val="00EA0266"/>
    <w:rsid w:val="00EA3BE3"/>
    <w:rsid w:val="00EA3C0C"/>
    <w:rsid w:val="00EA5E09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3821"/>
    <w:rsid w:val="00EE3DC3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15E2"/>
    <w:rsid w:val="00F23C83"/>
    <w:rsid w:val="00F26551"/>
    <w:rsid w:val="00F279C9"/>
    <w:rsid w:val="00F33297"/>
    <w:rsid w:val="00F45293"/>
    <w:rsid w:val="00F45E1B"/>
    <w:rsid w:val="00F46476"/>
    <w:rsid w:val="00F46B8A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37F"/>
    <w:rsid w:val="00F637E0"/>
    <w:rsid w:val="00F65ED1"/>
    <w:rsid w:val="00F670E7"/>
    <w:rsid w:val="00F67B7D"/>
    <w:rsid w:val="00F70E78"/>
    <w:rsid w:val="00F71439"/>
    <w:rsid w:val="00F72662"/>
    <w:rsid w:val="00F776F1"/>
    <w:rsid w:val="00F777A2"/>
    <w:rsid w:val="00F8405F"/>
    <w:rsid w:val="00F84792"/>
    <w:rsid w:val="00F84D94"/>
    <w:rsid w:val="00F87A99"/>
    <w:rsid w:val="00F87D2B"/>
    <w:rsid w:val="00F9145E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6971"/>
    <w:rsid w:val="00FC76C6"/>
    <w:rsid w:val="00FD3F86"/>
    <w:rsid w:val="00FD51D6"/>
    <w:rsid w:val="00FD57E2"/>
    <w:rsid w:val="00FF00FE"/>
    <w:rsid w:val="00FF16C7"/>
    <w:rsid w:val="00FF2322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0A78FC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0A78FC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0A78FC"/>
    <w:rPr>
      <w:rFonts w:ascii="ISOCPEUR" w:hAnsi="ISOCPEUR"/>
      <w:lang w:eastAsia="en-US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A78FC"/>
    <w:rPr>
      <w:b/>
      <w:bCs/>
    </w:rPr>
  </w:style>
  <w:style w:type="character" w:customStyle="1" w:styleId="afc">
    <w:name w:val="Тема примечания Знак"/>
    <w:link w:val="afb"/>
    <w:uiPriority w:val="99"/>
    <w:semiHidden/>
    <w:rsid w:val="000A78FC"/>
    <w:rPr>
      <w:rFonts w:ascii="ISOCPEUR" w:hAnsi="ISOCPEUR"/>
      <w:b/>
      <w:bCs/>
      <w:lang w:eastAsia="en-US"/>
    </w:rPr>
  </w:style>
  <w:style w:type="paragraph" w:styleId="afd">
    <w:name w:val="Balloon Text"/>
    <w:basedOn w:val="a0"/>
    <w:link w:val="afe"/>
    <w:uiPriority w:val="99"/>
    <w:semiHidden/>
    <w:unhideWhenUsed/>
    <w:rsid w:val="000A78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e">
    <w:name w:val="Текст выноски Знак"/>
    <w:link w:val="afd"/>
    <w:uiPriority w:val="99"/>
    <w:semiHidden/>
    <w:rsid w:val="000A78FC"/>
    <w:rPr>
      <w:rFonts w:ascii="Segoe UI" w:hAnsi="Segoe UI" w:cs="Segoe UI"/>
      <w:sz w:val="18"/>
      <w:szCs w:val="18"/>
      <w:lang w:eastAsia="en-US"/>
    </w:rPr>
  </w:style>
  <w:style w:type="character" w:styleId="aff">
    <w:name w:val="Placeholder Text"/>
    <w:basedOn w:val="a1"/>
    <w:uiPriority w:val="99"/>
    <w:semiHidden/>
    <w:rsid w:val="005B30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50522-CBFD-4B1A-A6A5-141CB948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104</CharactersWithSpaces>
  <SharedDoc>false</SharedDoc>
  <HLinks>
    <vt:vector size="108" baseType="variant"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79783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79782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79781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79780</vt:lpwstr>
      </vt:variant>
      <vt:variant>
        <vt:i4>183506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79779</vt:lpwstr>
      </vt:variant>
      <vt:variant>
        <vt:i4>18350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79776</vt:lpwstr>
      </vt:variant>
      <vt:variant>
        <vt:i4>18350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79775</vt:lpwstr>
      </vt:variant>
      <vt:variant>
        <vt:i4>18350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79774</vt:lpwstr>
      </vt:variant>
      <vt:variant>
        <vt:i4>1835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79773</vt:lpwstr>
      </vt:variant>
      <vt:variant>
        <vt:i4>18350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79771</vt:lpwstr>
      </vt:variant>
      <vt:variant>
        <vt:i4>18350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79770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79769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79768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79767</vt:lpwstr>
      </vt:variant>
      <vt:variant>
        <vt:i4>19005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79766</vt:lpwstr>
      </vt:variant>
      <vt:variant>
        <vt:i4>19005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79765</vt:lpwstr>
      </vt:variant>
      <vt:variant>
        <vt:i4>19005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79764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7976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2</cp:revision>
  <cp:lastPrinted>2014-10-27T04:32:00Z</cp:lastPrinted>
  <dcterms:created xsi:type="dcterms:W3CDTF">2015-06-18T09:19:00Z</dcterms:created>
  <dcterms:modified xsi:type="dcterms:W3CDTF">2015-07-05T16:40:00Z</dcterms:modified>
</cp:coreProperties>
</file>